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F3F1" w14:textId="77777777" w:rsidR="008D16B0" w:rsidRPr="008D16B0" w:rsidRDefault="008D16B0" w:rsidP="008D16B0">
      <w:pPr>
        <w:pStyle w:val="4"/>
        <w:spacing w:before="0" w:after="0"/>
        <w:ind w:left="-108" w:right="-108" w:firstLine="6061"/>
        <w:jc w:val="center"/>
        <w:rPr>
          <w:bCs w:val="0"/>
          <w:color w:val="000000"/>
        </w:rPr>
      </w:pPr>
      <w:r w:rsidRPr="008D16B0">
        <w:rPr>
          <w:bCs w:val="0"/>
          <w:color w:val="000000"/>
        </w:rPr>
        <w:t>УТВЕРЖДЕН</w:t>
      </w:r>
    </w:p>
    <w:p w14:paraId="44254CB4" w14:textId="77777777" w:rsidR="008D16B0" w:rsidRPr="008D16B0" w:rsidRDefault="008D16B0" w:rsidP="008D16B0">
      <w:pPr>
        <w:ind w:firstLine="6061"/>
        <w:jc w:val="center"/>
        <w:rPr>
          <w:b/>
          <w:sz w:val="12"/>
          <w:szCs w:val="12"/>
        </w:rPr>
      </w:pPr>
    </w:p>
    <w:p w14:paraId="65FC5B72" w14:textId="77777777" w:rsidR="008D16B0" w:rsidRPr="008D16B0" w:rsidRDefault="008D16B0" w:rsidP="008D16B0">
      <w:pPr>
        <w:ind w:left="-108" w:right="-108" w:firstLine="6061"/>
        <w:jc w:val="center"/>
        <w:rPr>
          <w:b/>
          <w:bCs/>
          <w:color w:val="000000"/>
          <w:sz w:val="28"/>
        </w:rPr>
      </w:pPr>
      <w:r w:rsidRPr="008D16B0">
        <w:rPr>
          <w:b/>
          <w:bCs/>
          <w:color w:val="000000"/>
          <w:sz w:val="28"/>
        </w:rPr>
        <w:t>постановлением мэрии</w:t>
      </w:r>
    </w:p>
    <w:p w14:paraId="1D4D1E40" w14:textId="77777777" w:rsidR="008D16B0" w:rsidRPr="008D16B0" w:rsidRDefault="008D16B0" w:rsidP="008D16B0">
      <w:pPr>
        <w:ind w:left="-108" w:right="-108" w:firstLine="6061"/>
        <w:jc w:val="center"/>
        <w:rPr>
          <w:b/>
          <w:bCs/>
          <w:color w:val="000000"/>
          <w:sz w:val="28"/>
        </w:rPr>
      </w:pPr>
      <w:r w:rsidRPr="008D16B0">
        <w:rPr>
          <w:b/>
          <w:bCs/>
          <w:color w:val="000000"/>
          <w:sz w:val="28"/>
        </w:rPr>
        <w:t>города Магадана</w:t>
      </w:r>
    </w:p>
    <w:p w14:paraId="328E3E10" w14:textId="03F69952" w:rsidR="008D09F3" w:rsidRPr="008D16B0" w:rsidRDefault="008D09F3" w:rsidP="008D09F3">
      <w:pPr>
        <w:pStyle w:val="21"/>
        <w:spacing w:line="240" w:lineRule="auto"/>
        <w:ind w:firstLine="6061"/>
        <w:jc w:val="center"/>
        <w:rPr>
          <w:b/>
          <w:sz w:val="28"/>
          <w:szCs w:val="28"/>
        </w:rPr>
      </w:pPr>
      <w:r w:rsidRPr="008D16B0">
        <w:rPr>
          <w:b/>
          <w:bCs/>
          <w:color w:val="000000"/>
          <w:sz w:val="28"/>
          <w:szCs w:val="28"/>
        </w:rPr>
        <w:t>от</w:t>
      </w:r>
      <w:r w:rsidR="00D02F9D">
        <w:rPr>
          <w:b/>
          <w:bCs/>
          <w:color w:val="000000"/>
          <w:sz w:val="28"/>
          <w:szCs w:val="28"/>
        </w:rPr>
        <w:t xml:space="preserve"> 06.07.2026 </w:t>
      </w:r>
      <w:bookmarkStart w:id="0" w:name="_GoBack"/>
      <w:bookmarkEnd w:id="0"/>
      <w:r w:rsidRPr="008D16B0">
        <w:rPr>
          <w:b/>
          <w:bCs/>
          <w:color w:val="000000"/>
          <w:sz w:val="28"/>
          <w:szCs w:val="28"/>
        </w:rPr>
        <w:t>№</w:t>
      </w:r>
      <w:r w:rsidR="00D02F9D">
        <w:rPr>
          <w:b/>
          <w:bCs/>
          <w:color w:val="000000"/>
          <w:sz w:val="28"/>
          <w:szCs w:val="28"/>
        </w:rPr>
        <w:t xml:space="preserve"> 2880-пм</w:t>
      </w:r>
    </w:p>
    <w:p w14:paraId="15EFCA3A" w14:textId="77777777" w:rsidR="00D7431D" w:rsidRDefault="00D7431D" w:rsidP="00F1117E">
      <w:pPr>
        <w:ind w:right="99"/>
        <w:jc w:val="center"/>
        <w:rPr>
          <w:b/>
          <w:sz w:val="28"/>
          <w:szCs w:val="28"/>
        </w:rPr>
      </w:pPr>
    </w:p>
    <w:p w14:paraId="2B2DC174" w14:textId="77777777" w:rsidR="00D7431D" w:rsidRDefault="00D7431D" w:rsidP="00F1117E">
      <w:pPr>
        <w:ind w:right="99"/>
        <w:jc w:val="center"/>
        <w:rPr>
          <w:b/>
          <w:sz w:val="28"/>
          <w:szCs w:val="28"/>
        </w:rPr>
      </w:pPr>
    </w:p>
    <w:p w14:paraId="15634354" w14:textId="77777777" w:rsidR="00F1117E" w:rsidRPr="00F1117E" w:rsidRDefault="00F1117E" w:rsidP="00F1117E">
      <w:pPr>
        <w:ind w:right="99"/>
        <w:jc w:val="center"/>
        <w:rPr>
          <w:b/>
          <w:sz w:val="28"/>
          <w:szCs w:val="28"/>
        </w:rPr>
      </w:pPr>
      <w:r w:rsidRPr="00F1117E">
        <w:rPr>
          <w:b/>
          <w:sz w:val="28"/>
          <w:szCs w:val="28"/>
        </w:rPr>
        <w:t xml:space="preserve">ПЛАН </w:t>
      </w:r>
    </w:p>
    <w:p w14:paraId="1C1AAC3C" w14:textId="1A7C03E8" w:rsidR="004E35C5" w:rsidRPr="00D7431D" w:rsidRDefault="0071594F" w:rsidP="004E35C5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i/>
          <w:sz w:val="28"/>
        </w:rPr>
        <w:t>п</w:t>
      </w:r>
      <w:r w:rsidR="004E35C5" w:rsidRPr="00D7431D">
        <w:rPr>
          <w:b/>
          <w:i/>
          <w:sz w:val="28"/>
        </w:rPr>
        <w:t>роведения</w:t>
      </w:r>
      <w:r>
        <w:rPr>
          <w:b/>
          <w:i/>
          <w:sz w:val="28"/>
        </w:rPr>
        <w:t xml:space="preserve"> мероприятия</w:t>
      </w:r>
      <w:r w:rsidR="004E35C5" w:rsidRPr="00D7431D">
        <w:rPr>
          <w:b/>
          <w:i/>
          <w:sz w:val="28"/>
        </w:rPr>
        <w:t>, посвященн</w:t>
      </w:r>
      <w:r w:rsidR="004E35C5">
        <w:rPr>
          <w:b/>
          <w:i/>
          <w:sz w:val="28"/>
        </w:rPr>
        <w:t>ого</w:t>
      </w:r>
      <w:r w:rsidR="00D7373D">
        <w:rPr>
          <w:b/>
          <w:i/>
          <w:sz w:val="28"/>
        </w:rPr>
        <w:t xml:space="preserve"> </w:t>
      </w:r>
      <w:r w:rsidR="004E35C5" w:rsidRPr="00D7431D">
        <w:rPr>
          <w:b/>
          <w:i/>
          <w:sz w:val="28"/>
        </w:rPr>
        <w:t>Дню рыбака</w:t>
      </w:r>
    </w:p>
    <w:p w14:paraId="464E2E8C" w14:textId="77777777" w:rsidR="00F1117E" w:rsidRDefault="00F1117E" w:rsidP="00F1117E">
      <w:pPr>
        <w:ind w:right="99"/>
        <w:jc w:val="center"/>
        <w:rPr>
          <w:sz w:val="28"/>
          <w:szCs w:val="28"/>
        </w:rPr>
      </w:pPr>
    </w:p>
    <w:p w14:paraId="405C85E7" w14:textId="77777777" w:rsidR="007271A5" w:rsidRDefault="007271A5" w:rsidP="00F1117E">
      <w:pPr>
        <w:ind w:right="99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985"/>
        <w:gridCol w:w="2693"/>
      </w:tblGrid>
      <w:tr w:rsidR="009B6ECA" w:rsidRPr="007271A5" w14:paraId="4B4693F0" w14:textId="77777777" w:rsidTr="006D3AC7">
        <w:trPr>
          <w:cantSplit/>
          <w:trHeight w:val="638"/>
        </w:trPr>
        <w:tc>
          <w:tcPr>
            <w:tcW w:w="1701" w:type="dxa"/>
            <w:vAlign w:val="center"/>
          </w:tcPr>
          <w:p w14:paraId="3889CEFA" w14:textId="77777777" w:rsidR="009B6ECA" w:rsidRPr="007271A5" w:rsidRDefault="009B6ECA" w:rsidP="00E81DAF">
            <w:pPr>
              <w:jc w:val="center"/>
              <w:rPr>
                <w:b/>
                <w:sz w:val="24"/>
                <w:szCs w:val="24"/>
              </w:rPr>
            </w:pPr>
            <w:r w:rsidRPr="007271A5">
              <w:rPr>
                <w:b/>
                <w:sz w:val="24"/>
                <w:szCs w:val="24"/>
              </w:rPr>
              <w:t>Дата и время</w:t>
            </w:r>
          </w:p>
          <w:p w14:paraId="19D6216B" w14:textId="77777777" w:rsidR="009B6ECA" w:rsidRPr="007271A5" w:rsidRDefault="009B6ECA" w:rsidP="00E81DAF">
            <w:pPr>
              <w:jc w:val="center"/>
              <w:rPr>
                <w:b/>
                <w:sz w:val="24"/>
                <w:szCs w:val="24"/>
              </w:rPr>
            </w:pPr>
            <w:r w:rsidRPr="007271A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46CCBC1E" w14:textId="77777777" w:rsidR="009B6ECA" w:rsidRPr="007271A5" w:rsidRDefault="009B6ECA" w:rsidP="00E81DAF">
            <w:pPr>
              <w:jc w:val="center"/>
              <w:rPr>
                <w:b/>
                <w:sz w:val="24"/>
                <w:szCs w:val="24"/>
              </w:rPr>
            </w:pPr>
            <w:r w:rsidRPr="007271A5">
              <w:rPr>
                <w:b/>
                <w:sz w:val="24"/>
                <w:szCs w:val="24"/>
              </w:rPr>
              <w:t>Название</w:t>
            </w:r>
          </w:p>
          <w:p w14:paraId="3759B838" w14:textId="77777777" w:rsidR="009B6ECA" w:rsidRPr="007271A5" w:rsidRDefault="009B6ECA" w:rsidP="00E81DAF">
            <w:pPr>
              <w:jc w:val="center"/>
              <w:rPr>
                <w:b/>
                <w:sz w:val="24"/>
                <w:szCs w:val="24"/>
              </w:rPr>
            </w:pPr>
            <w:r w:rsidRPr="007271A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14:paraId="07FD16B6" w14:textId="77777777" w:rsidR="009B6ECA" w:rsidRPr="007271A5" w:rsidRDefault="009B6ECA" w:rsidP="009B6ECA">
            <w:pPr>
              <w:jc w:val="center"/>
              <w:rPr>
                <w:rFonts w:ascii="11,5" w:hAnsi="11,5"/>
                <w:b/>
                <w:bCs/>
                <w:sz w:val="24"/>
                <w:szCs w:val="24"/>
              </w:rPr>
            </w:pPr>
            <w:r w:rsidRPr="007271A5">
              <w:rPr>
                <w:rFonts w:ascii="11,5" w:hAnsi="11,5"/>
                <w:b/>
                <w:bCs/>
                <w:sz w:val="24"/>
                <w:szCs w:val="24"/>
              </w:rPr>
              <w:t>Место</w:t>
            </w:r>
          </w:p>
          <w:p w14:paraId="135CF9D8" w14:textId="77777777" w:rsidR="009B6ECA" w:rsidRPr="007271A5" w:rsidRDefault="009B6ECA" w:rsidP="009B6ECA">
            <w:pPr>
              <w:jc w:val="center"/>
              <w:rPr>
                <w:b/>
                <w:bCs/>
                <w:sz w:val="24"/>
                <w:szCs w:val="24"/>
              </w:rPr>
            </w:pPr>
            <w:r w:rsidRPr="007271A5">
              <w:rPr>
                <w:rFonts w:ascii="11,5" w:hAnsi="11,5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Align w:val="center"/>
          </w:tcPr>
          <w:p w14:paraId="70E99002" w14:textId="77777777" w:rsidR="009B6ECA" w:rsidRPr="007271A5" w:rsidRDefault="009B6ECA" w:rsidP="00E81DAF">
            <w:pPr>
              <w:jc w:val="center"/>
              <w:rPr>
                <w:b/>
                <w:sz w:val="24"/>
                <w:szCs w:val="24"/>
              </w:rPr>
            </w:pPr>
            <w:r w:rsidRPr="007271A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7373D" w:rsidRPr="007271A5" w14:paraId="27A98195" w14:textId="77777777" w:rsidTr="006D3AC7">
        <w:trPr>
          <w:cantSplit/>
          <w:trHeight w:val="189"/>
        </w:trPr>
        <w:tc>
          <w:tcPr>
            <w:tcW w:w="1701" w:type="dxa"/>
          </w:tcPr>
          <w:p w14:paraId="6DA637B9" w14:textId="60C830DB" w:rsidR="00D7373D" w:rsidRDefault="00D7373D" w:rsidP="00D7373D">
            <w:pPr>
              <w:jc w:val="center"/>
              <w:rPr>
                <w:sz w:val="24"/>
                <w:szCs w:val="24"/>
              </w:rPr>
            </w:pPr>
            <w:r w:rsidRPr="00AC2ABB">
              <w:rPr>
                <w:sz w:val="24"/>
                <w:szCs w:val="24"/>
              </w:rPr>
              <w:t>1</w:t>
            </w:r>
            <w:r w:rsidR="00D818FD">
              <w:rPr>
                <w:sz w:val="24"/>
                <w:szCs w:val="24"/>
              </w:rPr>
              <w:t>1</w:t>
            </w:r>
            <w:r w:rsidRPr="00AC2ABB">
              <w:rPr>
                <w:sz w:val="24"/>
                <w:szCs w:val="24"/>
              </w:rPr>
              <w:t>.07.202</w:t>
            </w:r>
            <w:r w:rsidR="00D818FD">
              <w:rPr>
                <w:sz w:val="24"/>
                <w:szCs w:val="24"/>
              </w:rPr>
              <w:t>6</w:t>
            </w:r>
          </w:p>
          <w:p w14:paraId="2AEAC11A" w14:textId="4753F88E" w:rsidR="00D7373D" w:rsidRPr="00AC2ABB" w:rsidRDefault="00D7373D" w:rsidP="0018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818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501F5C9" w14:textId="04DC1828" w:rsidR="00B70B3B" w:rsidRDefault="00B70B3B" w:rsidP="00D839C6">
            <w:pPr>
              <w:widowControl w:val="0"/>
              <w:ind w:left="-113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, посвященная Дню рыбака: </w:t>
            </w:r>
          </w:p>
          <w:p w14:paraId="76135247" w14:textId="3DC351D6" w:rsidR="00D7373D" w:rsidRDefault="00B70B3B" w:rsidP="00D839C6">
            <w:pPr>
              <w:widowControl w:val="0"/>
              <w:ind w:left="-113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здничный концерт </w:t>
            </w:r>
            <w:r w:rsidRPr="00B70B3B">
              <w:rPr>
                <w:sz w:val="24"/>
                <w:szCs w:val="24"/>
              </w:rPr>
              <w:t>«Морская перезагрузка: в гостях у Нептуна»</w:t>
            </w:r>
            <w:r>
              <w:rPr>
                <w:sz w:val="24"/>
                <w:szCs w:val="24"/>
              </w:rPr>
              <w:t>;</w:t>
            </w:r>
          </w:p>
          <w:p w14:paraId="57B6B634" w14:textId="77777777" w:rsidR="00D839C6" w:rsidRDefault="00D7373D" w:rsidP="00D839C6">
            <w:pPr>
              <w:widowControl w:val="0"/>
              <w:ind w:left="-113" w:right="-111"/>
              <w:jc w:val="center"/>
              <w:rPr>
                <w:sz w:val="24"/>
                <w:szCs w:val="24"/>
              </w:rPr>
            </w:pPr>
            <w:r w:rsidRPr="00AC2ABB">
              <w:rPr>
                <w:sz w:val="24"/>
                <w:szCs w:val="24"/>
              </w:rPr>
              <w:t xml:space="preserve">– </w:t>
            </w:r>
            <w:r w:rsidR="00D839C6">
              <w:rPr>
                <w:sz w:val="24"/>
                <w:szCs w:val="24"/>
              </w:rPr>
              <w:t>интерактивная</w:t>
            </w:r>
            <w:r>
              <w:rPr>
                <w:sz w:val="24"/>
                <w:szCs w:val="24"/>
              </w:rPr>
              <w:t xml:space="preserve"> </w:t>
            </w:r>
          </w:p>
          <w:p w14:paraId="17F64C53" w14:textId="50EE0EB2" w:rsidR="00D7373D" w:rsidRPr="00AC2ABB" w:rsidRDefault="00D7373D" w:rsidP="00D839C6">
            <w:pPr>
              <w:widowControl w:val="0"/>
              <w:ind w:left="-113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1985" w:type="dxa"/>
          </w:tcPr>
          <w:p w14:paraId="7E7A013C" w14:textId="77777777" w:rsidR="00966E6A" w:rsidRDefault="006F7958" w:rsidP="00B70B3B">
            <w:pPr>
              <w:widowControl w:val="0"/>
              <w:ind w:left="-113" w:right="-101"/>
              <w:jc w:val="center"/>
              <w:rPr>
                <w:kern w:val="36"/>
                <w:sz w:val="24"/>
                <w:szCs w:val="24"/>
              </w:rPr>
            </w:pPr>
            <w:bookmarkStart w:id="1" w:name="_Hlk201654150"/>
            <w:r w:rsidRPr="006857D4">
              <w:rPr>
                <w:kern w:val="36"/>
                <w:sz w:val="24"/>
                <w:szCs w:val="24"/>
              </w:rPr>
              <w:t xml:space="preserve">Парк этнической культуры народов Северо-Востока </w:t>
            </w:r>
          </w:p>
          <w:p w14:paraId="08020028" w14:textId="2220F756" w:rsidR="00D7373D" w:rsidRPr="00D7373D" w:rsidRDefault="006F7958" w:rsidP="00B70B3B">
            <w:pPr>
              <w:widowControl w:val="0"/>
              <w:ind w:left="-113" w:right="-101"/>
              <w:jc w:val="center"/>
              <w:rPr>
                <w:sz w:val="24"/>
                <w:szCs w:val="24"/>
              </w:rPr>
            </w:pPr>
            <w:r w:rsidRPr="006857D4">
              <w:rPr>
                <w:kern w:val="36"/>
                <w:sz w:val="24"/>
                <w:szCs w:val="24"/>
              </w:rPr>
              <w:t>«</w:t>
            </w:r>
            <w:proofErr w:type="spellStart"/>
            <w:r w:rsidRPr="006857D4">
              <w:rPr>
                <w:kern w:val="36"/>
                <w:sz w:val="24"/>
                <w:szCs w:val="24"/>
              </w:rPr>
              <w:t>Дюкча</w:t>
            </w:r>
            <w:proofErr w:type="spellEnd"/>
            <w:r w:rsidRPr="006857D4">
              <w:rPr>
                <w:kern w:val="36"/>
                <w:sz w:val="24"/>
                <w:szCs w:val="24"/>
              </w:rPr>
              <w:t>»</w:t>
            </w:r>
            <w:bookmarkEnd w:id="1"/>
            <w:r w:rsidR="00B70B3B">
              <w:rPr>
                <w:kern w:val="36"/>
                <w:sz w:val="24"/>
                <w:szCs w:val="24"/>
              </w:rPr>
              <w:t xml:space="preserve"> / </w:t>
            </w:r>
            <w:r w:rsidR="00B70B3B" w:rsidRPr="00B70B3B">
              <w:rPr>
                <w:kern w:val="36"/>
                <w:sz w:val="24"/>
                <w:szCs w:val="24"/>
              </w:rPr>
              <w:t>Зона отдыха «Горняк»</w:t>
            </w:r>
          </w:p>
        </w:tc>
        <w:tc>
          <w:tcPr>
            <w:tcW w:w="2693" w:type="dxa"/>
          </w:tcPr>
          <w:p w14:paraId="4FCCB694" w14:textId="6DE65358" w:rsidR="00D7373D" w:rsidRPr="00AC2ABB" w:rsidRDefault="00D7373D" w:rsidP="0018025F">
            <w:pPr>
              <w:widowControl w:val="0"/>
              <w:jc w:val="center"/>
              <w:rPr>
                <w:sz w:val="24"/>
                <w:szCs w:val="24"/>
              </w:rPr>
            </w:pPr>
            <w:r w:rsidRPr="00AC2ABB">
              <w:rPr>
                <w:sz w:val="24"/>
                <w:szCs w:val="24"/>
              </w:rPr>
              <w:t>МБУК г. Магадана «Центр досуга»</w:t>
            </w:r>
            <w:r w:rsidR="0018025F">
              <w:rPr>
                <w:sz w:val="24"/>
                <w:szCs w:val="24"/>
              </w:rPr>
              <w:t>;</w:t>
            </w:r>
          </w:p>
          <w:p w14:paraId="27689805" w14:textId="7192AFBA" w:rsidR="006F7958" w:rsidRDefault="006F7958" w:rsidP="0018025F">
            <w:pPr>
              <w:widowControl w:val="0"/>
              <w:jc w:val="center"/>
              <w:rPr>
                <w:sz w:val="24"/>
                <w:szCs w:val="24"/>
              </w:rPr>
            </w:pPr>
            <w:r w:rsidRPr="006857D4">
              <w:rPr>
                <w:sz w:val="24"/>
                <w:szCs w:val="24"/>
              </w:rPr>
              <w:t>МБУК г. Магадана «</w:t>
            </w:r>
            <w:r w:rsidR="0018025F">
              <w:rPr>
                <w:sz w:val="24"/>
                <w:szCs w:val="24"/>
              </w:rPr>
              <w:t>ДК «</w:t>
            </w:r>
            <w:proofErr w:type="spellStart"/>
            <w:r w:rsidR="0018025F">
              <w:rPr>
                <w:sz w:val="24"/>
                <w:szCs w:val="24"/>
              </w:rPr>
              <w:t>Энегетик</w:t>
            </w:r>
            <w:proofErr w:type="spellEnd"/>
            <w:r w:rsidRPr="006857D4">
              <w:rPr>
                <w:sz w:val="24"/>
                <w:szCs w:val="24"/>
              </w:rPr>
              <w:t>»</w:t>
            </w:r>
          </w:p>
          <w:p w14:paraId="69136228" w14:textId="7B733C32" w:rsidR="00D7373D" w:rsidRPr="00AC2ABB" w:rsidRDefault="00D7373D" w:rsidP="00D737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2CDCFDEF" w14:textId="77777777" w:rsidR="00100B13" w:rsidRDefault="00100B13" w:rsidP="00615EE0">
      <w:pPr>
        <w:pStyle w:val="31"/>
        <w:tabs>
          <w:tab w:val="left" w:pos="3402"/>
          <w:tab w:val="left" w:pos="3686"/>
          <w:tab w:val="left" w:pos="5670"/>
          <w:tab w:val="left" w:pos="5812"/>
        </w:tabs>
        <w:spacing w:line="240" w:lineRule="exact"/>
        <w:rPr>
          <w:sz w:val="28"/>
          <w:szCs w:val="28"/>
        </w:rPr>
      </w:pPr>
    </w:p>
    <w:p w14:paraId="5399AF29" w14:textId="77777777" w:rsidR="009D0A47" w:rsidRDefault="00364DC3" w:rsidP="00025023">
      <w:pPr>
        <w:tabs>
          <w:tab w:val="left" w:pos="3495"/>
        </w:tabs>
        <w:jc w:val="center"/>
      </w:pPr>
      <w:r>
        <w:t>_____________________</w:t>
      </w:r>
    </w:p>
    <w:sectPr w:rsidR="009D0A47" w:rsidSect="007E02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9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A0E8" w14:textId="77777777" w:rsidR="00242D54" w:rsidRDefault="00242D54">
      <w:r>
        <w:separator/>
      </w:r>
    </w:p>
  </w:endnote>
  <w:endnote w:type="continuationSeparator" w:id="0">
    <w:p w14:paraId="4B2CFF85" w14:textId="77777777" w:rsidR="00242D54" w:rsidRDefault="0024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1,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B8E3" w14:textId="77777777" w:rsidR="005E0FA4" w:rsidRDefault="00814879" w:rsidP="00A238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0FA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0DCC09" w14:textId="77777777" w:rsidR="005E0FA4" w:rsidRDefault="005E0FA4" w:rsidP="00717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3A68" w14:textId="77777777" w:rsidR="005E0FA4" w:rsidRDefault="005E0FA4" w:rsidP="007171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12CF" w14:textId="77777777" w:rsidR="00242D54" w:rsidRDefault="00242D54">
      <w:r>
        <w:separator/>
      </w:r>
    </w:p>
  </w:footnote>
  <w:footnote w:type="continuationSeparator" w:id="0">
    <w:p w14:paraId="3BE37122" w14:textId="77777777" w:rsidR="00242D54" w:rsidRDefault="0024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95103"/>
    </w:sdtPr>
    <w:sdtEndPr/>
    <w:sdtContent>
      <w:p w14:paraId="63FD9E30" w14:textId="77777777" w:rsidR="005E0FA4" w:rsidRDefault="00814879">
        <w:pPr>
          <w:pStyle w:val="ad"/>
          <w:jc w:val="center"/>
        </w:pPr>
        <w:r>
          <w:fldChar w:fldCharType="begin"/>
        </w:r>
        <w:r w:rsidR="005E0FA4">
          <w:instrText>PAGE   \* MERGEFORMAT</w:instrText>
        </w:r>
        <w:r>
          <w:fldChar w:fldCharType="separate"/>
        </w:r>
        <w:r w:rsidR="009D7956">
          <w:rPr>
            <w:noProof/>
          </w:rPr>
          <w:t>3</w:t>
        </w:r>
        <w:r>
          <w:fldChar w:fldCharType="end"/>
        </w:r>
      </w:p>
    </w:sdtContent>
  </w:sdt>
  <w:p w14:paraId="13AA77F3" w14:textId="77777777" w:rsidR="005E0FA4" w:rsidRDefault="005E0F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7F8A" w14:textId="77777777" w:rsidR="005E0FA4" w:rsidRPr="00CE5271" w:rsidRDefault="005E0FA4" w:rsidP="00CE5271">
    <w:pPr>
      <w:pStyle w:val="ad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 w15:restartNumberingAfterBreak="0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6"/>
  </w:num>
  <w:num w:numId="23">
    <w:abstractNumId w:val="1"/>
  </w:num>
  <w:num w:numId="24">
    <w:abstractNumId w:val="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ED"/>
    <w:rsid w:val="00003792"/>
    <w:rsid w:val="00003A74"/>
    <w:rsid w:val="00005648"/>
    <w:rsid w:val="00007F36"/>
    <w:rsid w:val="00010DFE"/>
    <w:rsid w:val="00013A2A"/>
    <w:rsid w:val="000160C2"/>
    <w:rsid w:val="000200B7"/>
    <w:rsid w:val="0002034A"/>
    <w:rsid w:val="00024225"/>
    <w:rsid w:val="00025023"/>
    <w:rsid w:val="00030B8F"/>
    <w:rsid w:val="00032F70"/>
    <w:rsid w:val="00033F98"/>
    <w:rsid w:val="00041C98"/>
    <w:rsid w:val="00047827"/>
    <w:rsid w:val="00055B5D"/>
    <w:rsid w:val="000622E2"/>
    <w:rsid w:val="00062CB2"/>
    <w:rsid w:val="00063C94"/>
    <w:rsid w:val="0006487A"/>
    <w:rsid w:val="00073425"/>
    <w:rsid w:val="000738F9"/>
    <w:rsid w:val="00073AAB"/>
    <w:rsid w:val="00073FCB"/>
    <w:rsid w:val="000779B0"/>
    <w:rsid w:val="00077D4C"/>
    <w:rsid w:val="000834E7"/>
    <w:rsid w:val="000835C0"/>
    <w:rsid w:val="0008499B"/>
    <w:rsid w:val="00084C1F"/>
    <w:rsid w:val="00092F2D"/>
    <w:rsid w:val="000A5539"/>
    <w:rsid w:val="000A591D"/>
    <w:rsid w:val="000B104A"/>
    <w:rsid w:val="000B4AFC"/>
    <w:rsid w:val="000B6596"/>
    <w:rsid w:val="000B7D6D"/>
    <w:rsid w:val="000C0DDA"/>
    <w:rsid w:val="000D04D4"/>
    <w:rsid w:val="000D0832"/>
    <w:rsid w:val="000D6544"/>
    <w:rsid w:val="000D744F"/>
    <w:rsid w:val="000E48F4"/>
    <w:rsid w:val="000E71AB"/>
    <w:rsid w:val="000F0C04"/>
    <w:rsid w:val="00100B13"/>
    <w:rsid w:val="00110B7E"/>
    <w:rsid w:val="00112D5D"/>
    <w:rsid w:val="00114F22"/>
    <w:rsid w:val="001154FE"/>
    <w:rsid w:val="00115EB8"/>
    <w:rsid w:val="00116C7F"/>
    <w:rsid w:val="00117B46"/>
    <w:rsid w:val="00126F73"/>
    <w:rsid w:val="001308EF"/>
    <w:rsid w:val="00131319"/>
    <w:rsid w:val="001316FF"/>
    <w:rsid w:val="00141C13"/>
    <w:rsid w:val="00144098"/>
    <w:rsid w:val="001522F6"/>
    <w:rsid w:val="001548BB"/>
    <w:rsid w:val="00155E3A"/>
    <w:rsid w:val="0017026D"/>
    <w:rsid w:val="00174988"/>
    <w:rsid w:val="0018025F"/>
    <w:rsid w:val="001847A0"/>
    <w:rsid w:val="00186D23"/>
    <w:rsid w:val="00190D37"/>
    <w:rsid w:val="0019379C"/>
    <w:rsid w:val="001A27CF"/>
    <w:rsid w:val="001A55BA"/>
    <w:rsid w:val="001A753D"/>
    <w:rsid w:val="001A7FC7"/>
    <w:rsid w:val="001B0056"/>
    <w:rsid w:val="001B4FBA"/>
    <w:rsid w:val="001C11CF"/>
    <w:rsid w:val="001C4524"/>
    <w:rsid w:val="001C45B8"/>
    <w:rsid w:val="001C51C9"/>
    <w:rsid w:val="001D0424"/>
    <w:rsid w:val="001D3A2E"/>
    <w:rsid w:val="001D4B64"/>
    <w:rsid w:val="001E0B32"/>
    <w:rsid w:val="001F07F4"/>
    <w:rsid w:val="001F1512"/>
    <w:rsid w:val="001F5EEE"/>
    <w:rsid w:val="00210D3E"/>
    <w:rsid w:val="002128DE"/>
    <w:rsid w:val="002159ED"/>
    <w:rsid w:val="0022252D"/>
    <w:rsid w:val="00230D7C"/>
    <w:rsid w:val="002355E2"/>
    <w:rsid w:val="0024073F"/>
    <w:rsid w:val="00241638"/>
    <w:rsid w:val="00242D54"/>
    <w:rsid w:val="00254282"/>
    <w:rsid w:val="00255085"/>
    <w:rsid w:val="00261F3B"/>
    <w:rsid w:val="00266918"/>
    <w:rsid w:val="00270C2E"/>
    <w:rsid w:val="00280DF9"/>
    <w:rsid w:val="00285F64"/>
    <w:rsid w:val="002862A5"/>
    <w:rsid w:val="00286963"/>
    <w:rsid w:val="00292EA8"/>
    <w:rsid w:val="00293EEB"/>
    <w:rsid w:val="00294529"/>
    <w:rsid w:val="002A4C28"/>
    <w:rsid w:val="002B0427"/>
    <w:rsid w:val="002B1BB5"/>
    <w:rsid w:val="002B34BB"/>
    <w:rsid w:val="002C1EAF"/>
    <w:rsid w:val="002C2161"/>
    <w:rsid w:val="002C30FA"/>
    <w:rsid w:val="002C355F"/>
    <w:rsid w:val="002C44D1"/>
    <w:rsid w:val="002C651A"/>
    <w:rsid w:val="002D08E1"/>
    <w:rsid w:val="002D12F7"/>
    <w:rsid w:val="002D43AC"/>
    <w:rsid w:val="002D53AD"/>
    <w:rsid w:val="002D596C"/>
    <w:rsid w:val="002D674E"/>
    <w:rsid w:val="002D698E"/>
    <w:rsid w:val="002E483F"/>
    <w:rsid w:val="0030012C"/>
    <w:rsid w:val="00305A5C"/>
    <w:rsid w:val="0030669C"/>
    <w:rsid w:val="0031058F"/>
    <w:rsid w:val="003147DD"/>
    <w:rsid w:val="00315050"/>
    <w:rsid w:val="00315D0A"/>
    <w:rsid w:val="00315D59"/>
    <w:rsid w:val="00317314"/>
    <w:rsid w:val="00317417"/>
    <w:rsid w:val="00321EFA"/>
    <w:rsid w:val="0032512E"/>
    <w:rsid w:val="0033507D"/>
    <w:rsid w:val="003357BB"/>
    <w:rsid w:val="00336EE4"/>
    <w:rsid w:val="0033733C"/>
    <w:rsid w:val="003402F7"/>
    <w:rsid w:val="00354E8C"/>
    <w:rsid w:val="00364DC3"/>
    <w:rsid w:val="0036546D"/>
    <w:rsid w:val="003674F5"/>
    <w:rsid w:val="0036758A"/>
    <w:rsid w:val="00371BD3"/>
    <w:rsid w:val="0037517D"/>
    <w:rsid w:val="003771CC"/>
    <w:rsid w:val="00387598"/>
    <w:rsid w:val="00395BC9"/>
    <w:rsid w:val="00395E7B"/>
    <w:rsid w:val="003A7096"/>
    <w:rsid w:val="003A7E1D"/>
    <w:rsid w:val="003B029F"/>
    <w:rsid w:val="003B4EBB"/>
    <w:rsid w:val="003C04D9"/>
    <w:rsid w:val="003C178E"/>
    <w:rsid w:val="003E0FEB"/>
    <w:rsid w:val="003E20D3"/>
    <w:rsid w:val="003F23BF"/>
    <w:rsid w:val="003F35D7"/>
    <w:rsid w:val="003F3B05"/>
    <w:rsid w:val="00416549"/>
    <w:rsid w:val="00421B77"/>
    <w:rsid w:val="00426346"/>
    <w:rsid w:val="00430FBE"/>
    <w:rsid w:val="004362A2"/>
    <w:rsid w:val="004369C1"/>
    <w:rsid w:val="00436CBD"/>
    <w:rsid w:val="004376DA"/>
    <w:rsid w:val="00437FCE"/>
    <w:rsid w:val="00450252"/>
    <w:rsid w:val="00451B51"/>
    <w:rsid w:val="00452154"/>
    <w:rsid w:val="004566F3"/>
    <w:rsid w:val="00477144"/>
    <w:rsid w:val="004773B9"/>
    <w:rsid w:val="00480E57"/>
    <w:rsid w:val="00483D06"/>
    <w:rsid w:val="00490F7E"/>
    <w:rsid w:val="00493145"/>
    <w:rsid w:val="00494F1B"/>
    <w:rsid w:val="004954D0"/>
    <w:rsid w:val="0049625B"/>
    <w:rsid w:val="0049788D"/>
    <w:rsid w:val="004A3253"/>
    <w:rsid w:val="004A52AE"/>
    <w:rsid w:val="004A6062"/>
    <w:rsid w:val="004B410F"/>
    <w:rsid w:val="004B4B9A"/>
    <w:rsid w:val="004B4D18"/>
    <w:rsid w:val="004B4D6E"/>
    <w:rsid w:val="004C06A0"/>
    <w:rsid w:val="004C2B2E"/>
    <w:rsid w:val="004C67A7"/>
    <w:rsid w:val="004D25BD"/>
    <w:rsid w:val="004D6654"/>
    <w:rsid w:val="004D7D28"/>
    <w:rsid w:val="004E0BB3"/>
    <w:rsid w:val="004E35C5"/>
    <w:rsid w:val="004F1FB7"/>
    <w:rsid w:val="004F2E9B"/>
    <w:rsid w:val="004F2EFD"/>
    <w:rsid w:val="004F52BC"/>
    <w:rsid w:val="004F737B"/>
    <w:rsid w:val="00500081"/>
    <w:rsid w:val="005020C5"/>
    <w:rsid w:val="00507099"/>
    <w:rsid w:val="00517863"/>
    <w:rsid w:val="005213BA"/>
    <w:rsid w:val="005318D9"/>
    <w:rsid w:val="00533405"/>
    <w:rsid w:val="0053572A"/>
    <w:rsid w:val="0053738C"/>
    <w:rsid w:val="005378DD"/>
    <w:rsid w:val="00553E68"/>
    <w:rsid w:val="0055441C"/>
    <w:rsid w:val="00554ECE"/>
    <w:rsid w:val="0056195D"/>
    <w:rsid w:val="00587210"/>
    <w:rsid w:val="00592B44"/>
    <w:rsid w:val="005944E8"/>
    <w:rsid w:val="005A1423"/>
    <w:rsid w:val="005A3195"/>
    <w:rsid w:val="005A3A3B"/>
    <w:rsid w:val="005A5F53"/>
    <w:rsid w:val="005A5F60"/>
    <w:rsid w:val="005B1B00"/>
    <w:rsid w:val="005B1D49"/>
    <w:rsid w:val="005B3E7D"/>
    <w:rsid w:val="005B5CB4"/>
    <w:rsid w:val="005B7F66"/>
    <w:rsid w:val="005C05DD"/>
    <w:rsid w:val="005C2798"/>
    <w:rsid w:val="005C3C58"/>
    <w:rsid w:val="005C6D90"/>
    <w:rsid w:val="005C7F70"/>
    <w:rsid w:val="005D7572"/>
    <w:rsid w:val="005E0FA4"/>
    <w:rsid w:val="005F0BC9"/>
    <w:rsid w:val="005F10A1"/>
    <w:rsid w:val="005F514A"/>
    <w:rsid w:val="00602E1F"/>
    <w:rsid w:val="00602E84"/>
    <w:rsid w:val="0060480D"/>
    <w:rsid w:val="00613766"/>
    <w:rsid w:val="00614ACC"/>
    <w:rsid w:val="00615EE0"/>
    <w:rsid w:val="0062071E"/>
    <w:rsid w:val="006208A1"/>
    <w:rsid w:val="0062211A"/>
    <w:rsid w:val="006331AF"/>
    <w:rsid w:val="006518A7"/>
    <w:rsid w:val="006568A5"/>
    <w:rsid w:val="00664280"/>
    <w:rsid w:val="006722D1"/>
    <w:rsid w:val="006851D5"/>
    <w:rsid w:val="006908C2"/>
    <w:rsid w:val="006928AA"/>
    <w:rsid w:val="00693DD8"/>
    <w:rsid w:val="006A5916"/>
    <w:rsid w:val="006B4C36"/>
    <w:rsid w:val="006B598E"/>
    <w:rsid w:val="006B7C29"/>
    <w:rsid w:val="006C01E0"/>
    <w:rsid w:val="006C1349"/>
    <w:rsid w:val="006C7449"/>
    <w:rsid w:val="006D3AC7"/>
    <w:rsid w:val="006D769D"/>
    <w:rsid w:val="006E03C8"/>
    <w:rsid w:val="006E0BA0"/>
    <w:rsid w:val="006E1895"/>
    <w:rsid w:val="006E2B47"/>
    <w:rsid w:val="006E6B09"/>
    <w:rsid w:val="006F469F"/>
    <w:rsid w:val="006F7958"/>
    <w:rsid w:val="007025D4"/>
    <w:rsid w:val="00702DD7"/>
    <w:rsid w:val="00706EC4"/>
    <w:rsid w:val="00713D45"/>
    <w:rsid w:val="007153F3"/>
    <w:rsid w:val="0071594F"/>
    <w:rsid w:val="00717149"/>
    <w:rsid w:val="00721BAC"/>
    <w:rsid w:val="007271A5"/>
    <w:rsid w:val="00727BF6"/>
    <w:rsid w:val="00727C1F"/>
    <w:rsid w:val="00730859"/>
    <w:rsid w:val="00737811"/>
    <w:rsid w:val="00744995"/>
    <w:rsid w:val="007466F6"/>
    <w:rsid w:val="007468C6"/>
    <w:rsid w:val="00754229"/>
    <w:rsid w:val="00757E54"/>
    <w:rsid w:val="007603C4"/>
    <w:rsid w:val="00766622"/>
    <w:rsid w:val="00766B76"/>
    <w:rsid w:val="00775484"/>
    <w:rsid w:val="007901D6"/>
    <w:rsid w:val="0079751A"/>
    <w:rsid w:val="007977DF"/>
    <w:rsid w:val="007A12CC"/>
    <w:rsid w:val="007A1BAA"/>
    <w:rsid w:val="007A2F30"/>
    <w:rsid w:val="007A47C8"/>
    <w:rsid w:val="007B4B0D"/>
    <w:rsid w:val="007C10D9"/>
    <w:rsid w:val="007D385E"/>
    <w:rsid w:val="007D4812"/>
    <w:rsid w:val="007E02E7"/>
    <w:rsid w:val="007E1102"/>
    <w:rsid w:val="007E3527"/>
    <w:rsid w:val="007E456F"/>
    <w:rsid w:val="007F1EE8"/>
    <w:rsid w:val="007F55A6"/>
    <w:rsid w:val="00800A46"/>
    <w:rsid w:val="00805CB2"/>
    <w:rsid w:val="0080679E"/>
    <w:rsid w:val="00806F07"/>
    <w:rsid w:val="008113D5"/>
    <w:rsid w:val="00814879"/>
    <w:rsid w:val="00815D4E"/>
    <w:rsid w:val="0081740E"/>
    <w:rsid w:val="00821A80"/>
    <w:rsid w:val="00822E2C"/>
    <w:rsid w:val="0082375D"/>
    <w:rsid w:val="008245C2"/>
    <w:rsid w:val="00826B5B"/>
    <w:rsid w:val="008364A1"/>
    <w:rsid w:val="008477F2"/>
    <w:rsid w:val="00850832"/>
    <w:rsid w:val="00851562"/>
    <w:rsid w:val="0085263D"/>
    <w:rsid w:val="00857028"/>
    <w:rsid w:val="00870EAA"/>
    <w:rsid w:val="00872A0D"/>
    <w:rsid w:val="00882A10"/>
    <w:rsid w:val="00883B20"/>
    <w:rsid w:val="00883B37"/>
    <w:rsid w:val="00890D43"/>
    <w:rsid w:val="008919E6"/>
    <w:rsid w:val="00892E31"/>
    <w:rsid w:val="008A574C"/>
    <w:rsid w:val="008B3995"/>
    <w:rsid w:val="008B54C1"/>
    <w:rsid w:val="008B6306"/>
    <w:rsid w:val="008C453E"/>
    <w:rsid w:val="008C4D12"/>
    <w:rsid w:val="008D09F3"/>
    <w:rsid w:val="008D16B0"/>
    <w:rsid w:val="008D196D"/>
    <w:rsid w:val="008D3411"/>
    <w:rsid w:val="008D392D"/>
    <w:rsid w:val="008D444D"/>
    <w:rsid w:val="008E0430"/>
    <w:rsid w:val="008E1444"/>
    <w:rsid w:val="008E4BA6"/>
    <w:rsid w:val="008E5D86"/>
    <w:rsid w:val="00904BC7"/>
    <w:rsid w:val="009338BE"/>
    <w:rsid w:val="009361B8"/>
    <w:rsid w:val="009369C4"/>
    <w:rsid w:val="00943CC8"/>
    <w:rsid w:val="0094426D"/>
    <w:rsid w:val="0094466D"/>
    <w:rsid w:val="0094789C"/>
    <w:rsid w:val="00947CCF"/>
    <w:rsid w:val="0095273F"/>
    <w:rsid w:val="00960862"/>
    <w:rsid w:val="009657C1"/>
    <w:rsid w:val="00966E6A"/>
    <w:rsid w:val="009721EC"/>
    <w:rsid w:val="00973AB9"/>
    <w:rsid w:val="00975340"/>
    <w:rsid w:val="00980951"/>
    <w:rsid w:val="00982A67"/>
    <w:rsid w:val="009878E8"/>
    <w:rsid w:val="009A1AF8"/>
    <w:rsid w:val="009A7007"/>
    <w:rsid w:val="009B0899"/>
    <w:rsid w:val="009B2437"/>
    <w:rsid w:val="009B6445"/>
    <w:rsid w:val="009B6ECA"/>
    <w:rsid w:val="009B7EEC"/>
    <w:rsid w:val="009B7F41"/>
    <w:rsid w:val="009C29BC"/>
    <w:rsid w:val="009C4C66"/>
    <w:rsid w:val="009C5363"/>
    <w:rsid w:val="009C7E80"/>
    <w:rsid w:val="009D0A47"/>
    <w:rsid w:val="009D1B94"/>
    <w:rsid w:val="009D4761"/>
    <w:rsid w:val="009D4CAA"/>
    <w:rsid w:val="009D70DA"/>
    <w:rsid w:val="009D7956"/>
    <w:rsid w:val="009F28B9"/>
    <w:rsid w:val="00A0112E"/>
    <w:rsid w:val="00A1764A"/>
    <w:rsid w:val="00A2033E"/>
    <w:rsid w:val="00A20FEB"/>
    <w:rsid w:val="00A22357"/>
    <w:rsid w:val="00A2294A"/>
    <w:rsid w:val="00A2383E"/>
    <w:rsid w:val="00A24356"/>
    <w:rsid w:val="00A327AE"/>
    <w:rsid w:val="00A32FB5"/>
    <w:rsid w:val="00A33912"/>
    <w:rsid w:val="00A47E46"/>
    <w:rsid w:val="00A50016"/>
    <w:rsid w:val="00A549AA"/>
    <w:rsid w:val="00A60DC6"/>
    <w:rsid w:val="00A64A65"/>
    <w:rsid w:val="00A654DC"/>
    <w:rsid w:val="00A65743"/>
    <w:rsid w:val="00A80AB2"/>
    <w:rsid w:val="00A82F4A"/>
    <w:rsid w:val="00A86F08"/>
    <w:rsid w:val="00A94E90"/>
    <w:rsid w:val="00AA19F2"/>
    <w:rsid w:val="00AA2127"/>
    <w:rsid w:val="00AB06C0"/>
    <w:rsid w:val="00AB1DF9"/>
    <w:rsid w:val="00AC58AE"/>
    <w:rsid w:val="00AC5A40"/>
    <w:rsid w:val="00AD3024"/>
    <w:rsid w:val="00AD7C4B"/>
    <w:rsid w:val="00AE4575"/>
    <w:rsid w:val="00AE51E8"/>
    <w:rsid w:val="00AE647D"/>
    <w:rsid w:val="00AF0A8E"/>
    <w:rsid w:val="00AF284D"/>
    <w:rsid w:val="00AF3076"/>
    <w:rsid w:val="00AF4C36"/>
    <w:rsid w:val="00AF6691"/>
    <w:rsid w:val="00AF6EF9"/>
    <w:rsid w:val="00AF79E4"/>
    <w:rsid w:val="00B027FF"/>
    <w:rsid w:val="00B02DDB"/>
    <w:rsid w:val="00B06353"/>
    <w:rsid w:val="00B07B8F"/>
    <w:rsid w:val="00B103AF"/>
    <w:rsid w:val="00B20417"/>
    <w:rsid w:val="00B249ED"/>
    <w:rsid w:val="00B342F5"/>
    <w:rsid w:val="00B34CC2"/>
    <w:rsid w:val="00B36A6D"/>
    <w:rsid w:val="00B435FC"/>
    <w:rsid w:val="00B47CE9"/>
    <w:rsid w:val="00B52C43"/>
    <w:rsid w:val="00B54FAB"/>
    <w:rsid w:val="00B70B3B"/>
    <w:rsid w:val="00B75708"/>
    <w:rsid w:val="00B8598B"/>
    <w:rsid w:val="00B9770D"/>
    <w:rsid w:val="00BA38D0"/>
    <w:rsid w:val="00BC294C"/>
    <w:rsid w:val="00BC3FFE"/>
    <w:rsid w:val="00BC664E"/>
    <w:rsid w:val="00BD251A"/>
    <w:rsid w:val="00BD2C04"/>
    <w:rsid w:val="00BD3843"/>
    <w:rsid w:val="00BE05C5"/>
    <w:rsid w:val="00BE156C"/>
    <w:rsid w:val="00BE254E"/>
    <w:rsid w:val="00BE587E"/>
    <w:rsid w:val="00BF1BE6"/>
    <w:rsid w:val="00BF78CC"/>
    <w:rsid w:val="00C111E4"/>
    <w:rsid w:val="00C12A32"/>
    <w:rsid w:val="00C14793"/>
    <w:rsid w:val="00C15F48"/>
    <w:rsid w:val="00C17301"/>
    <w:rsid w:val="00C210FE"/>
    <w:rsid w:val="00C22605"/>
    <w:rsid w:val="00C23B4A"/>
    <w:rsid w:val="00C244F8"/>
    <w:rsid w:val="00C25A16"/>
    <w:rsid w:val="00C35E3A"/>
    <w:rsid w:val="00C41358"/>
    <w:rsid w:val="00C43A67"/>
    <w:rsid w:val="00C467EC"/>
    <w:rsid w:val="00C51D8D"/>
    <w:rsid w:val="00C61653"/>
    <w:rsid w:val="00C70374"/>
    <w:rsid w:val="00C71C75"/>
    <w:rsid w:val="00C724F9"/>
    <w:rsid w:val="00C7274C"/>
    <w:rsid w:val="00C73BB1"/>
    <w:rsid w:val="00C779AE"/>
    <w:rsid w:val="00C901C4"/>
    <w:rsid w:val="00C92025"/>
    <w:rsid w:val="00C9513F"/>
    <w:rsid w:val="00CA25DB"/>
    <w:rsid w:val="00CA430E"/>
    <w:rsid w:val="00CA7198"/>
    <w:rsid w:val="00CB3756"/>
    <w:rsid w:val="00CB6E3C"/>
    <w:rsid w:val="00CC091F"/>
    <w:rsid w:val="00CC2C98"/>
    <w:rsid w:val="00CC5FF6"/>
    <w:rsid w:val="00CE2DB8"/>
    <w:rsid w:val="00CE5271"/>
    <w:rsid w:val="00CE5E35"/>
    <w:rsid w:val="00CE64A0"/>
    <w:rsid w:val="00CE71D9"/>
    <w:rsid w:val="00D02F9D"/>
    <w:rsid w:val="00D059A4"/>
    <w:rsid w:val="00D125E3"/>
    <w:rsid w:val="00D14556"/>
    <w:rsid w:val="00D24489"/>
    <w:rsid w:val="00D275F3"/>
    <w:rsid w:val="00D308AE"/>
    <w:rsid w:val="00D32D7E"/>
    <w:rsid w:val="00D33E39"/>
    <w:rsid w:val="00D36458"/>
    <w:rsid w:val="00D4299D"/>
    <w:rsid w:val="00D510B2"/>
    <w:rsid w:val="00D52CDD"/>
    <w:rsid w:val="00D557ED"/>
    <w:rsid w:val="00D65E2B"/>
    <w:rsid w:val="00D66917"/>
    <w:rsid w:val="00D7373D"/>
    <w:rsid w:val="00D7431D"/>
    <w:rsid w:val="00D745B0"/>
    <w:rsid w:val="00D77D16"/>
    <w:rsid w:val="00D818FD"/>
    <w:rsid w:val="00D81F40"/>
    <w:rsid w:val="00D82646"/>
    <w:rsid w:val="00D839C6"/>
    <w:rsid w:val="00D83C49"/>
    <w:rsid w:val="00D849F3"/>
    <w:rsid w:val="00D8606B"/>
    <w:rsid w:val="00D93823"/>
    <w:rsid w:val="00D93CB3"/>
    <w:rsid w:val="00D950F4"/>
    <w:rsid w:val="00DA0DFD"/>
    <w:rsid w:val="00DA344F"/>
    <w:rsid w:val="00DA518B"/>
    <w:rsid w:val="00DB129B"/>
    <w:rsid w:val="00DB571F"/>
    <w:rsid w:val="00DC0695"/>
    <w:rsid w:val="00DE0A66"/>
    <w:rsid w:val="00DE1837"/>
    <w:rsid w:val="00DE6141"/>
    <w:rsid w:val="00DF1EA6"/>
    <w:rsid w:val="00E02C28"/>
    <w:rsid w:val="00E12FB9"/>
    <w:rsid w:val="00E144A5"/>
    <w:rsid w:val="00E20687"/>
    <w:rsid w:val="00E216DB"/>
    <w:rsid w:val="00E310EA"/>
    <w:rsid w:val="00E34118"/>
    <w:rsid w:val="00E3630B"/>
    <w:rsid w:val="00E369BF"/>
    <w:rsid w:val="00E42C21"/>
    <w:rsid w:val="00E43081"/>
    <w:rsid w:val="00E50319"/>
    <w:rsid w:val="00E53B33"/>
    <w:rsid w:val="00E673FF"/>
    <w:rsid w:val="00E84B63"/>
    <w:rsid w:val="00E902AF"/>
    <w:rsid w:val="00EA0F5F"/>
    <w:rsid w:val="00EA56E1"/>
    <w:rsid w:val="00EA594C"/>
    <w:rsid w:val="00EA758B"/>
    <w:rsid w:val="00EB2B37"/>
    <w:rsid w:val="00EB4848"/>
    <w:rsid w:val="00EC2081"/>
    <w:rsid w:val="00EC2E0D"/>
    <w:rsid w:val="00EC2F1D"/>
    <w:rsid w:val="00EC3E1D"/>
    <w:rsid w:val="00EC4ABF"/>
    <w:rsid w:val="00EC5908"/>
    <w:rsid w:val="00ED3F85"/>
    <w:rsid w:val="00EE1C27"/>
    <w:rsid w:val="00EE3057"/>
    <w:rsid w:val="00EE654D"/>
    <w:rsid w:val="00EF5358"/>
    <w:rsid w:val="00EF5B82"/>
    <w:rsid w:val="00EF767F"/>
    <w:rsid w:val="00F1117E"/>
    <w:rsid w:val="00F114EA"/>
    <w:rsid w:val="00F12667"/>
    <w:rsid w:val="00F13362"/>
    <w:rsid w:val="00F23973"/>
    <w:rsid w:val="00F2494D"/>
    <w:rsid w:val="00F27E2E"/>
    <w:rsid w:val="00F3079E"/>
    <w:rsid w:val="00F3130A"/>
    <w:rsid w:val="00F37DB5"/>
    <w:rsid w:val="00F400DE"/>
    <w:rsid w:val="00F4416A"/>
    <w:rsid w:val="00F44F63"/>
    <w:rsid w:val="00F45E2D"/>
    <w:rsid w:val="00F5118D"/>
    <w:rsid w:val="00F633AA"/>
    <w:rsid w:val="00F64731"/>
    <w:rsid w:val="00F672B9"/>
    <w:rsid w:val="00F734E0"/>
    <w:rsid w:val="00F74099"/>
    <w:rsid w:val="00F81CBB"/>
    <w:rsid w:val="00F825A5"/>
    <w:rsid w:val="00F83D8E"/>
    <w:rsid w:val="00F874D0"/>
    <w:rsid w:val="00F91159"/>
    <w:rsid w:val="00F9289D"/>
    <w:rsid w:val="00FA2D73"/>
    <w:rsid w:val="00FA6D94"/>
    <w:rsid w:val="00FB2FC7"/>
    <w:rsid w:val="00FB3543"/>
    <w:rsid w:val="00FB3589"/>
    <w:rsid w:val="00FC301A"/>
    <w:rsid w:val="00FC3432"/>
    <w:rsid w:val="00FC36F0"/>
    <w:rsid w:val="00FC4357"/>
    <w:rsid w:val="00FC6A9F"/>
    <w:rsid w:val="00FC7249"/>
    <w:rsid w:val="00FD2819"/>
    <w:rsid w:val="00FD536E"/>
    <w:rsid w:val="00FE5BD5"/>
    <w:rsid w:val="00FF02D1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83B97"/>
  <w15:docId w15:val="{67B4FCFF-6B5B-452B-9460-DFB0CAC2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111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9788D"/>
    <w:rPr>
      <w:sz w:val="24"/>
    </w:rPr>
  </w:style>
  <w:style w:type="paragraph" w:styleId="aa">
    <w:name w:val="Body Text Indent"/>
    <w:basedOn w:val="a"/>
    <w:link w:val="ab"/>
    <w:rsid w:val="00BD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c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uiPriority w:val="99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d">
    <w:name w:val="header"/>
    <w:basedOn w:val="a"/>
    <w:link w:val="ae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">
    <w:name w:val="Balloon Text"/>
    <w:basedOn w:val="a"/>
    <w:link w:val="af0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1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2">
    <w:name w:val="Strong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Plain Text"/>
    <w:basedOn w:val="a"/>
    <w:link w:val="af4"/>
    <w:rsid w:val="00270C2E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270C2E"/>
    <w:rPr>
      <w:rFonts w:ascii="Courier New" w:hAnsi="Courier New"/>
    </w:rPr>
  </w:style>
  <w:style w:type="paragraph" w:styleId="af5">
    <w:name w:val="annotation text"/>
    <w:basedOn w:val="a"/>
    <w:link w:val="af6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uiPriority w:val="99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7">
    <w:name w:val="Hyperlink"/>
    <w:basedOn w:val="a0"/>
    <w:rsid w:val="002C1EAF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1117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9FD0-D8B0-407F-B1D2-08C4565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Кормщикова Наталья Викторовна</cp:lastModifiedBy>
  <cp:revision>70</cp:revision>
  <cp:lastPrinted>2026-07-02T03:49:00Z</cp:lastPrinted>
  <dcterms:created xsi:type="dcterms:W3CDTF">2017-03-31T03:42:00Z</dcterms:created>
  <dcterms:modified xsi:type="dcterms:W3CDTF">2026-07-06T00:55:00Z</dcterms:modified>
</cp:coreProperties>
</file>